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КИТЯНСКИЙ ДОМ ДЕТСКОГО ТВОРЧЕСТВА»</w:t>
      </w: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D6DA6" w:rsidRPr="000D6DA6">
        <w:t xml:space="preserve"> </w:t>
      </w:r>
      <w:r w:rsidR="000D6DA6">
        <w:pict>
          <v:shape id="_x0000_i1027" type="#_x0000_t75" alt="" style="width:24pt;height:24pt"/>
        </w:pict>
      </w:r>
    </w:p>
    <w:p w:rsidR="00F768DD" w:rsidRDefault="000D6DA6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6" type="#_x0000_t75" alt="" style="width:24pt;height:24pt"/>
        </w:pict>
      </w:r>
    </w:p>
    <w:p w:rsidR="00F768DD" w:rsidRDefault="006B4669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0D6DA6" w:rsidRPr="000D6DA6" w:rsidRDefault="006B4669" w:rsidP="000D6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ого  фестиваля</w:t>
      </w:r>
      <w:r w:rsidR="000D6DA6" w:rsidRPr="000D6D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6DA6" w:rsidRDefault="000D6DA6" w:rsidP="000D6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0D6DA6">
        <w:rPr>
          <w:rFonts w:ascii="Times New Roman" w:hAnsi="Times New Roman" w:cs="Times New Roman"/>
          <w:b/>
          <w:sz w:val="32"/>
          <w:szCs w:val="32"/>
        </w:rPr>
        <w:t xml:space="preserve">инсценированной военно-патриотической песни «И всё о той весне…», </w:t>
      </w:r>
      <w:r w:rsidRPr="000D6DA6">
        <w:rPr>
          <w:rFonts w:ascii="Times New Roman" w:hAnsi="Times New Roman" w:cs="Times New Roman"/>
          <w:b/>
          <w:sz w:val="32"/>
          <w:szCs w:val="32"/>
          <w:lang w:bidi="ru-RU"/>
        </w:rPr>
        <w:t>посвящённого Дню Великой Победы</w:t>
      </w:r>
    </w:p>
    <w:p w:rsidR="006B4669" w:rsidRDefault="006B4669" w:rsidP="000D6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6B4669" w:rsidRDefault="006B4669" w:rsidP="000D6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6B4669" w:rsidRDefault="006B4669" w:rsidP="006B466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6B4669" w:rsidRDefault="006B4669" w:rsidP="006B466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6B4669" w:rsidRPr="007E10E4" w:rsidRDefault="006B4669" w:rsidP="006B466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E10E4">
        <w:rPr>
          <w:rFonts w:ascii="Times New Roman" w:hAnsi="Times New Roman" w:cs="Times New Roman"/>
          <w:b/>
          <w:sz w:val="28"/>
          <w:szCs w:val="28"/>
          <w:lang w:bidi="ru-RU"/>
        </w:rPr>
        <w:t>Кулиш Валентина Николаевна,</w:t>
      </w:r>
    </w:p>
    <w:p w:rsidR="007E10E4" w:rsidRPr="007E10E4" w:rsidRDefault="006B4669" w:rsidP="006B466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E10E4">
        <w:rPr>
          <w:rFonts w:ascii="Times New Roman" w:hAnsi="Times New Roman" w:cs="Times New Roman"/>
          <w:b/>
          <w:sz w:val="28"/>
          <w:szCs w:val="28"/>
          <w:lang w:bidi="ru-RU"/>
        </w:rPr>
        <w:t>Педагог-организатор МАУ ДО</w:t>
      </w:r>
    </w:p>
    <w:p w:rsidR="006B4669" w:rsidRPr="007E10E4" w:rsidRDefault="006B4669" w:rsidP="006B466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E10E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Ракитянский Дом детского творчества»</w:t>
      </w:r>
    </w:p>
    <w:p w:rsidR="00F768DD" w:rsidRPr="000D6DA6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Default="007E10E4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итное, 2024 г.</w:t>
      </w: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D" w:rsidRPr="00775DE6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E6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F768DD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bidi="ru-RU"/>
        </w:rPr>
      </w:pPr>
      <w:r w:rsidRPr="00775DE6">
        <w:rPr>
          <w:rFonts w:ascii="Times New Roman" w:hAnsi="Times New Roman" w:cs="Times New Roman"/>
          <w:b/>
          <w:sz w:val="28"/>
          <w:szCs w:val="28"/>
        </w:rPr>
        <w:t xml:space="preserve">районного фестив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ценированной военно-патриотической песни </w:t>
      </w:r>
      <w:r w:rsidRPr="00775DE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 всё о той весне…</w:t>
      </w:r>
      <w:r w:rsidRPr="00775DE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775DE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освящённого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Дню Великой Победы</w:t>
      </w:r>
    </w:p>
    <w:p w:rsidR="000D6DA6" w:rsidRPr="000D6DA6" w:rsidRDefault="000D6DA6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bidi="ru-RU"/>
        </w:rPr>
      </w:pPr>
    </w:p>
    <w:p w:rsidR="00F768DD" w:rsidRPr="00775DE6" w:rsidRDefault="00F768DD" w:rsidP="00F768DD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775DE6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Дата проведения –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2</w:t>
      </w:r>
      <w:r w:rsidRPr="00775DE6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6.0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4</w:t>
      </w:r>
      <w:r w:rsidRPr="00775DE6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.202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4</w:t>
      </w:r>
    </w:p>
    <w:p w:rsidR="00F768DD" w:rsidRPr="00775DE6" w:rsidRDefault="00F768DD" w:rsidP="00F768DD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775DE6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Время проведения – 1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2</w:t>
      </w:r>
      <w:r w:rsidRPr="00775DE6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-00</w:t>
      </w:r>
    </w:p>
    <w:p w:rsidR="00F768DD" w:rsidRPr="00775DE6" w:rsidRDefault="00F768DD" w:rsidP="00F768DD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775DE6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Место проведения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:</w:t>
      </w:r>
      <w:r w:rsidRPr="00775DE6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концертный зал ЦКР «Молодежный»</w:t>
      </w:r>
    </w:p>
    <w:p w:rsidR="00F768DD" w:rsidRDefault="00F768DD" w:rsidP="00F768DD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</w:p>
    <w:p w:rsidR="00F768DD" w:rsidRPr="00775DE6" w:rsidRDefault="00F768DD" w:rsidP="00F768DD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</w:p>
    <w:p w:rsidR="00F768DD" w:rsidRPr="00775DE6" w:rsidRDefault="00F768DD" w:rsidP="00F768DD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75DE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Вальс Победы</w:t>
      </w:r>
      <w:r w:rsidRPr="00775DE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хореографический ансамбль «Юность»</w:t>
      </w:r>
    </w:p>
    <w:p w:rsidR="00F768DD" w:rsidRDefault="00F768DD" w:rsidP="00F768DD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768DD" w:rsidRPr="000D6DA6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фоновая музыка. Выход ведущих.</w:t>
      </w:r>
    </w:p>
    <w:p w:rsidR="00F768DD" w:rsidRPr="00775DE6" w:rsidRDefault="00F768DD" w:rsidP="00F768DD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768DD" w:rsidRPr="00775DE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DE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75DE6">
        <w:rPr>
          <w:rFonts w:ascii="Times New Roman" w:hAnsi="Times New Roman" w:cs="Times New Roman"/>
          <w:bCs/>
          <w:sz w:val="28"/>
          <w:szCs w:val="28"/>
        </w:rPr>
        <w:t xml:space="preserve"> Добрый день, дорогие друзья! </w:t>
      </w:r>
      <w:r w:rsidRPr="00775DE6">
        <w:rPr>
          <w:rFonts w:ascii="Times New Roman" w:hAnsi="Times New Roman" w:cs="Times New Roman"/>
          <w:sz w:val="28"/>
          <w:szCs w:val="28"/>
        </w:rPr>
        <w:t>Есть события, даты, имена людей, </w:t>
      </w:r>
      <w:hyperlink r:id="rId8" w:tooltip="Сценарий линейки, посвященной 74-й годовщине Победы Цель" w:history="1">
        <w:r w:rsidRPr="00775D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торые вошли в историю города</w:t>
        </w:r>
      </w:hyperlink>
      <w:r w:rsidRPr="00775DE6">
        <w:rPr>
          <w:rFonts w:ascii="Times New Roman" w:hAnsi="Times New Roman" w:cs="Times New Roman"/>
          <w:sz w:val="28"/>
          <w:szCs w:val="28"/>
        </w:rPr>
        <w:t>, края страны и даже в историю всей Земли. О них пишут книги, рассказывают легенды, сочиняют стихи, музыку. Главно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.</w:t>
      </w:r>
    </w:p>
    <w:p w:rsidR="00F768DD" w:rsidRPr="00775DE6" w:rsidRDefault="00F768DD" w:rsidP="00F768DD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3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2F1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сем скоро Белгородская земля отметит </w:t>
      </w:r>
      <w:r w:rsidRPr="00F01EB0">
        <w:rPr>
          <w:rFonts w:ascii="Times New Roman" w:hAnsi="Times New Roman" w:cs="Times New Roman"/>
          <w:sz w:val="28"/>
          <w:szCs w:val="28"/>
          <w:shd w:val="clear" w:color="auto" w:fill="FFFFFF"/>
        </w:rPr>
        <w:t>79-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1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щину Великой Победы. И именно этой дате посвящен районный фестиваль инсценированной военно-патриотической песни «И все о той весне…» среди обучающихся и воспитанников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надцати </w:t>
      </w:r>
      <w:r w:rsidRPr="002F13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учреждений Ракитянского района.</w:t>
      </w:r>
    </w:p>
    <w:p w:rsidR="00F768DD" w:rsidRPr="00234897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F768DD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E6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775DE6">
        <w:rPr>
          <w:rFonts w:ascii="Times New Roman" w:hAnsi="Times New Roman" w:cs="Times New Roman"/>
          <w:sz w:val="28"/>
          <w:szCs w:val="28"/>
        </w:rPr>
        <w:t xml:space="preserve"> Для торжественного открытия районного фестиваля </w:t>
      </w:r>
      <w:r w:rsidRPr="002F1304">
        <w:rPr>
          <w:rFonts w:ascii="Times New Roman" w:hAnsi="Times New Roman" w:cs="Times New Roman"/>
          <w:sz w:val="28"/>
          <w:szCs w:val="28"/>
          <w:shd w:val="clear" w:color="auto" w:fill="FFFFFF"/>
        </w:rPr>
        <w:t>инсценированной военно-патриотической песни «И все о той весне…»</w:t>
      </w:r>
      <w:r w:rsidRPr="00775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го Дню Великой Победы,</w:t>
      </w:r>
      <w:r w:rsidRPr="00775DE6">
        <w:rPr>
          <w:rFonts w:ascii="Times New Roman" w:hAnsi="Times New Roman" w:cs="Times New Roman"/>
          <w:sz w:val="28"/>
          <w:szCs w:val="28"/>
        </w:rPr>
        <w:t xml:space="preserve"> слово предоставляется Главе администрации Ракитян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</w:p>
    <w:p w:rsidR="00F768DD" w:rsidRPr="00775DE6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B4">
        <w:rPr>
          <w:rFonts w:ascii="Times New Roman" w:hAnsi="Times New Roman" w:cs="Times New Roman"/>
          <w:i/>
          <w:sz w:val="28"/>
          <w:szCs w:val="28"/>
        </w:rPr>
        <w:tab/>
      </w:r>
    </w:p>
    <w:p w:rsidR="00F768DD" w:rsidRPr="00E35DB4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5D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ступление </w:t>
      </w:r>
    </w:p>
    <w:p w:rsidR="00F768DD" w:rsidRPr="00775DE6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775DE6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E6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775DE6">
        <w:rPr>
          <w:rFonts w:ascii="Times New Roman" w:hAnsi="Times New Roman" w:cs="Times New Roman"/>
          <w:sz w:val="28"/>
          <w:szCs w:val="28"/>
        </w:rPr>
        <w:t xml:space="preserve"> Спасибо большое, за теплые слова поддержки в адрес наших участников. Мы прос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DE6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>присоединиться к зрительской аудитории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E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друзья, тематика фестиваля весьма разнообразна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E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мы услышим песни, опаленные войной, написанные в годы Великой Отечественной войны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E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идим инсценировку вокальных произведений, написанных в мирное время и в период современных войн – «Все, что было не со мной, помню»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8DD" w:rsidRPr="00F01EB0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01E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60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жем вспомн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ые песни из </w:t>
      </w:r>
      <w:r w:rsidRPr="00F01EB0">
        <w:rPr>
          <w:rFonts w:ascii="Times New Roman" w:hAnsi="Times New Roman" w:cs="Times New Roman"/>
          <w:sz w:val="28"/>
          <w:szCs w:val="28"/>
          <w:lang w:bidi="ru-RU"/>
        </w:rPr>
        <w:t xml:space="preserve">современных и снятых во время Великой Отечественной войны художественных фильмов, </w:t>
      </w:r>
      <w:r w:rsidRPr="00F01EB0">
        <w:rPr>
          <w:rFonts w:ascii="Times New Roman" w:hAnsi="Times New Roman" w:cs="Times New Roman"/>
          <w:bCs/>
          <w:sz w:val="28"/>
          <w:szCs w:val="28"/>
          <w:lang w:bidi="ru-RU"/>
        </w:rPr>
        <w:t>«Я не видел войны, я смотрел только фильм…»</w:t>
      </w:r>
    </w:p>
    <w:p w:rsidR="00F768DD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768DD" w:rsidRPr="00F01EB0" w:rsidRDefault="00F768DD" w:rsidP="00F768DD">
      <w:pPr>
        <w:pStyle w:val="a3"/>
        <w:spacing w:line="276" w:lineRule="auto"/>
        <w:jc w:val="both"/>
        <w:rPr>
          <w:sz w:val="28"/>
          <w:szCs w:val="28"/>
        </w:rPr>
      </w:pPr>
      <w:r w:rsidRPr="00952CE3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ущий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r w:rsidRPr="00F01EB0">
        <w:rPr>
          <w:rFonts w:ascii="Times New Roman" w:hAnsi="Times New Roman" w:cs="Times New Roman"/>
          <w:sz w:val="28"/>
          <w:szCs w:val="28"/>
          <w:lang w:bidi="ru-RU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сладиться вокально-хореографическими постановками </w:t>
      </w:r>
      <w:r w:rsidRPr="00F01EB0">
        <w:rPr>
          <w:rFonts w:ascii="Times New Roman" w:hAnsi="Times New Roman" w:cs="Times New Roman"/>
          <w:sz w:val="28"/>
          <w:szCs w:val="28"/>
          <w:lang w:bidi="ru-RU"/>
        </w:rPr>
        <w:t>патриотической тематики, посвященны</w:t>
      </w:r>
      <w:r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Pr="00F01EB0">
        <w:rPr>
          <w:rFonts w:ascii="Times New Roman" w:hAnsi="Times New Roman" w:cs="Times New Roman"/>
          <w:sz w:val="28"/>
          <w:szCs w:val="28"/>
          <w:lang w:bidi="ru-RU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768DD" w:rsidRDefault="00F768DD" w:rsidP="00F768DD">
      <w:pPr>
        <w:spacing w:after="0"/>
        <w:jc w:val="both"/>
      </w:pPr>
    </w:p>
    <w:p w:rsidR="00F768DD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D2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ущий.</w:t>
      </w:r>
      <w:r w:rsidRPr="00160D20">
        <w:rPr>
          <w:rFonts w:ascii="Times New Roman" w:hAnsi="Times New Roman" w:cs="Times New Roman"/>
          <w:sz w:val="28"/>
          <w:szCs w:val="28"/>
          <w:lang w:bidi="ru-RU"/>
        </w:rPr>
        <w:t xml:space="preserve"> Дорогие друзья, по традиции, открывают наш фестиваль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китянского района</w:t>
      </w:r>
      <w:r w:rsidRPr="00160D20">
        <w:rPr>
          <w:rFonts w:ascii="Times New Roman" w:hAnsi="Times New Roman" w:cs="Times New Roman"/>
          <w:sz w:val="28"/>
          <w:szCs w:val="28"/>
          <w:lang w:bidi="ru-RU"/>
        </w:rPr>
        <w:t xml:space="preserve">, которые представят вашему вниманию произвольную хореографическую композицию на мелодию или </w:t>
      </w:r>
      <w:r w:rsidRPr="00F66B3B">
        <w:rPr>
          <w:rFonts w:ascii="Times New Roman" w:hAnsi="Times New Roman" w:cs="Times New Roman"/>
          <w:sz w:val="28"/>
          <w:szCs w:val="28"/>
          <w:lang w:bidi="ru-RU"/>
        </w:rPr>
        <w:t>песню времён Великой Отечественной войны 1941-1945 гг.</w:t>
      </w:r>
    </w:p>
    <w:p w:rsidR="00F768DD" w:rsidRPr="00F66B3B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B3B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F66B3B">
        <w:rPr>
          <w:rFonts w:ascii="Times New Roman" w:hAnsi="Times New Roman" w:cs="Times New Roman"/>
          <w:sz w:val="28"/>
          <w:szCs w:val="28"/>
        </w:rPr>
        <w:t xml:space="preserve"> И мы с огромным удовольствием приглашаем на сцену коллектив «Капель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B3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B3B">
        <w:rPr>
          <w:rFonts w:ascii="Times New Roman" w:hAnsi="Times New Roman" w:cs="Times New Roman"/>
          <w:sz w:val="28"/>
          <w:szCs w:val="28"/>
        </w:rPr>
        <w:t xml:space="preserve"> «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B3B">
        <w:rPr>
          <w:rFonts w:ascii="Times New Roman" w:hAnsi="Times New Roman" w:cs="Times New Roman"/>
          <w:sz w:val="28"/>
          <w:szCs w:val="28"/>
        </w:rPr>
        <w:t xml:space="preserve"> развития ребенка – детский сад № 7»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0D6DA6">
        <w:rPr>
          <w:rFonts w:ascii="Times New Roman" w:hAnsi="Times New Roman" w:cs="Times New Roman"/>
          <w:b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F768DD" w:rsidRPr="00F66B3B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F66B3B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6B3B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F66B3B">
        <w:rPr>
          <w:rFonts w:ascii="Times New Roman" w:hAnsi="Times New Roman" w:cs="Times New Roman"/>
          <w:sz w:val="28"/>
          <w:szCs w:val="28"/>
        </w:rPr>
        <w:t xml:space="preserve"> Ребята представят инсценировку легендарной песни «Журавли», написанную великими авторами Яном Френкелем и Р</w:t>
      </w:r>
      <w:r>
        <w:rPr>
          <w:rFonts w:ascii="Times New Roman" w:hAnsi="Times New Roman" w:cs="Times New Roman"/>
          <w:sz w:val="28"/>
          <w:szCs w:val="28"/>
        </w:rPr>
        <w:t>ассулом</w:t>
      </w:r>
      <w:r w:rsidRPr="00F66B3B">
        <w:rPr>
          <w:rFonts w:ascii="Times New Roman" w:hAnsi="Times New Roman" w:cs="Times New Roman"/>
          <w:sz w:val="28"/>
          <w:szCs w:val="28"/>
        </w:rPr>
        <w:t xml:space="preserve"> Гамзатовым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F768DD" w:rsidRDefault="00F768DD" w:rsidP="00F768DD">
      <w:pPr>
        <w:pStyle w:val="a6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уравли» - хореографический ансамбль «Капелька»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072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072">
        <w:rPr>
          <w:rFonts w:ascii="Times New Roman" w:hAnsi="Times New Roman" w:cs="Times New Roman"/>
          <w:sz w:val="28"/>
          <w:szCs w:val="28"/>
        </w:rPr>
        <w:t xml:space="preserve">Дети войны ‒ это особое поколение. Оно не знало детства. Не в срок повзрослевшие, не по годам мудрые и невероятно стойкие маленькие герои противостояли войне. 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23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072">
        <w:rPr>
          <w:rFonts w:ascii="Times New Roman" w:hAnsi="Times New Roman" w:cs="Times New Roman"/>
          <w:sz w:val="28"/>
          <w:szCs w:val="28"/>
        </w:rPr>
        <w:t>Они провожали своих отцов на войну и ждали весточки с фронта. С надеждой вглядывались в горизонт и в лица взрослых, не замечая, что и сами за несколько дней или месяцев повзрослели на десятки лет. 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23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4A7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072">
        <w:rPr>
          <w:rFonts w:ascii="Times New Roman" w:hAnsi="Times New Roman" w:cs="Times New Roman"/>
          <w:sz w:val="28"/>
          <w:szCs w:val="28"/>
        </w:rPr>
        <w:t xml:space="preserve">Они заменяли своих родителей в поле и у станка, работали наравне со всеми и пытались учиться, потому что знали и верили ‒ война закончится, и им нужно будет жить дальше. 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2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072">
        <w:rPr>
          <w:rFonts w:ascii="Times New Roman" w:hAnsi="Times New Roman" w:cs="Times New Roman"/>
          <w:sz w:val="28"/>
          <w:szCs w:val="28"/>
        </w:rPr>
        <w:t>Их патриотизм во время Великой Отечественной войны, трудовые подвиги и отчаянная храбрость навсегда останутся в памяти нашего народа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223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ую постановку «Дети войны» представляет коллектив «Буратино», Детский сад №1,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432F6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944186" w:rsidRDefault="00F768DD" w:rsidP="002432F6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41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ти войны» - хореографический ансамбль «Буратино»</w:t>
      </w:r>
      <w:r w:rsidR="00243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ДОУ «Детский сад №1»</w:t>
      </w:r>
    </w:p>
    <w:p w:rsidR="00F768DD" w:rsidRPr="00BF4AED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39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439D">
        <w:rPr>
          <w:rFonts w:ascii="Times New Roman" w:hAnsi="Times New Roman" w:cs="Times New Roman"/>
          <w:sz w:val="28"/>
          <w:szCs w:val="28"/>
        </w:rPr>
        <w:t xml:space="preserve">Инсценировку военно-патриотической песни «В лесу прифронтовом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9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81439D">
        <w:rPr>
          <w:rFonts w:ascii="Times New Roman" w:hAnsi="Times New Roman" w:cs="Times New Roman"/>
          <w:sz w:val="28"/>
          <w:szCs w:val="28"/>
        </w:rPr>
        <w:t>«Роднич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439D">
        <w:rPr>
          <w:rFonts w:ascii="Times New Roman" w:hAnsi="Times New Roman" w:cs="Times New Roman"/>
          <w:sz w:val="28"/>
          <w:szCs w:val="28"/>
        </w:rPr>
        <w:t xml:space="preserve"> детский сад Ракитянской средней общеобразовательной школы №2 имени </w:t>
      </w:r>
      <w:r>
        <w:rPr>
          <w:rFonts w:ascii="Times New Roman" w:hAnsi="Times New Roman" w:cs="Times New Roman"/>
          <w:sz w:val="28"/>
          <w:szCs w:val="28"/>
        </w:rPr>
        <w:t>Алексея Ивановича</w:t>
      </w:r>
      <w:r w:rsidRPr="0081439D">
        <w:rPr>
          <w:rFonts w:ascii="Times New Roman" w:hAnsi="Times New Roman" w:cs="Times New Roman"/>
          <w:sz w:val="28"/>
          <w:szCs w:val="28"/>
        </w:rPr>
        <w:t xml:space="preserve"> Цыбулева»,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2432F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768DD" w:rsidRDefault="00F768DD" w:rsidP="002432F6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 лесу прифронтовом» - хореографический ансамбль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ичок</w:t>
      </w:r>
      <w:r w:rsidRPr="007E7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ский сад </w:t>
      </w:r>
      <w:r w:rsidRPr="007E7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СОШ</w:t>
      </w:r>
      <w:r w:rsidRPr="007E7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2 имени А.И.Цыбулева»</w:t>
      </w:r>
    </w:p>
    <w:p w:rsidR="00F768DD" w:rsidRPr="007E7BA3" w:rsidRDefault="00F768DD" w:rsidP="00F768D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B3B0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DF7">
        <w:rPr>
          <w:rFonts w:ascii="Times New Roman" w:hAnsi="Times New Roman" w:cs="Times New Roman"/>
          <w:sz w:val="28"/>
          <w:szCs w:val="28"/>
        </w:rPr>
        <w:t>В ноябре 1943 года поэт </w:t>
      </w:r>
      <w:hyperlink r:id="rId9" w:tooltip="Долматовский, Евгений Аронович" w:history="1">
        <w:r w:rsidRPr="00754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вгений Долматовский</w:t>
        </w:r>
      </w:hyperlink>
      <w:r w:rsidRPr="00754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F7">
        <w:rPr>
          <w:rFonts w:ascii="Times New Roman" w:hAnsi="Times New Roman" w:cs="Times New Roman"/>
          <w:sz w:val="28"/>
          <w:szCs w:val="28"/>
        </w:rPr>
        <w:t>находясь в только что освобождённом от гитлеровских войск Гомеле, написал короткое стихотворение: «С боем взяли мы Орёл,  Город весь прошли</w:t>
      </w:r>
      <w:r>
        <w:rPr>
          <w:rFonts w:ascii="Times New Roman" w:hAnsi="Times New Roman" w:cs="Times New Roman"/>
          <w:sz w:val="28"/>
          <w:szCs w:val="28"/>
        </w:rPr>
        <w:t xml:space="preserve">…», которое вскоре </w:t>
      </w:r>
      <w:r w:rsidRPr="00754DF7">
        <w:rPr>
          <w:rFonts w:ascii="Times New Roman" w:hAnsi="Times New Roman" w:cs="Times New Roman"/>
          <w:sz w:val="28"/>
          <w:szCs w:val="28"/>
        </w:rPr>
        <w:t>было опубликовано в газете «Красная Армия» под названием «Улицы-дороги».</w:t>
      </w:r>
    </w:p>
    <w:p w:rsidR="00F768DD" w:rsidRDefault="00F768DD" w:rsidP="00F768DD">
      <w:pPr>
        <w:spacing w:after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F768DD" w:rsidRPr="00060445" w:rsidRDefault="00F768DD" w:rsidP="00F768DD">
      <w:pPr>
        <w:spacing w:after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604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="002432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0445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>
        <w:rPr>
          <w:rFonts w:ascii="Times New Roman" w:hAnsi="Times New Roman" w:cs="Times New Roman"/>
          <w:sz w:val="28"/>
          <w:szCs w:val="28"/>
        </w:rPr>
        <w:t xml:space="preserve">Леонида </w:t>
      </w:r>
      <w:r w:rsidRPr="00754DF7">
        <w:rPr>
          <w:rFonts w:ascii="Times New Roman" w:hAnsi="Times New Roman" w:cs="Times New Roman"/>
          <w:sz w:val="28"/>
          <w:szCs w:val="28"/>
        </w:rPr>
        <w:t>Утёсова</w:t>
      </w:r>
      <w:r>
        <w:rPr>
          <w:rFonts w:ascii="Times New Roman" w:hAnsi="Times New Roman" w:cs="Times New Roman"/>
          <w:sz w:val="28"/>
          <w:szCs w:val="28"/>
        </w:rPr>
        <w:t xml:space="preserve">, стихотворение, положенное на музыку композитора Марка Фрадкина, </w:t>
      </w:r>
      <w:r w:rsidRPr="00754DF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4DF7">
        <w:rPr>
          <w:rFonts w:ascii="Times New Roman" w:hAnsi="Times New Roman" w:cs="Times New Roman"/>
          <w:sz w:val="28"/>
          <w:szCs w:val="28"/>
        </w:rPr>
        <w:t xml:space="preserve"> за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4DF7">
        <w:rPr>
          <w:rFonts w:ascii="Times New Roman" w:hAnsi="Times New Roman" w:cs="Times New Roman"/>
          <w:sz w:val="28"/>
          <w:szCs w:val="28"/>
        </w:rPr>
        <w:t xml:space="preserve"> на пластин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4DF7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4DF7">
        <w:rPr>
          <w:rFonts w:ascii="Times New Roman" w:hAnsi="Times New Roman" w:cs="Times New Roman"/>
          <w:sz w:val="28"/>
          <w:szCs w:val="28"/>
        </w:rPr>
        <w:t xml:space="preserve"> новое название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DF7">
        <w:rPr>
          <w:rFonts w:ascii="Times New Roman" w:hAnsi="Times New Roman" w:cs="Times New Roman"/>
          <w:sz w:val="28"/>
          <w:szCs w:val="28"/>
        </w:rPr>
        <w:t xml:space="preserve">«Дорога на Берлин». 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754DF7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B0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DF7">
        <w:rPr>
          <w:rFonts w:ascii="Times New Roman" w:hAnsi="Times New Roman" w:cs="Times New Roman"/>
          <w:sz w:val="28"/>
          <w:szCs w:val="28"/>
        </w:rPr>
        <w:t>Песня «Дорога на Берлин» прозвучала во время </w:t>
      </w:r>
      <w:hyperlink r:id="rId10" w:tooltip="Парад Победы" w:history="1">
        <w:r w:rsidRPr="00754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а Победы</w:t>
        </w:r>
      </w:hyperlink>
      <w:r w:rsidRPr="00754DF7">
        <w:rPr>
          <w:rFonts w:ascii="Times New Roman" w:hAnsi="Times New Roman" w:cs="Times New Roman"/>
          <w:sz w:val="28"/>
          <w:szCs w:val="28"/>
        </w:rPr>
        <w:t>, который состоялся 24 июня 1945 года на </w:t>
      </w:r>
      <w:hyperlink r:id="rId11" w:tooltip="Красная площадь" w:history="1">
        <w:r w:rsidRPr="00754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й площади</w:t>
        </w:r>
      </w:hyperlink>
      <w:r w:rsidRPr="00754DF7">
        <w:rPr>
          <w:rFonts w:ascii="Times New Roman" w:hAnsi="Times New Roman" w:cs="Times New Roman"/>
          <w:sz w:val="28"/>
          <w:szCs w:val="28"/>
        </w:rPr>
        <w:t> в Москве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DF7">
        <w:rPr>
          <w:rFonts w:ascii="Times New Roman" w:hAnsi="Times New Roman" w:cs="Times New Roman"/>
          <w:sz w:val="28"/>
          <w:szCs w:val="28"/>
        </w:rPr>
        <w:t>её исполнил военный оркестр в ритме </w:t>
      </w:r>
      <w:hyperlink r:id="rId12" w:tooltip="Марш (музыка)" w:history="1">
        <w:r w:rsidRPr="00754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арша</w:t>
        </w:r>
      </w:hyperlink>
      <w:r w:rsidRPr="00754DF7">
        <w:rPr>
          <w:rFonts w:ascii="Times New Roman" w:hAnsi="Times New Roman" w:cs="Times New Roman"/>
          <w:sz w:val="28"/>
          <w:szCs w:val="28"/>
        </w:rPr>
        <w:t>. Впоследствии песня «Дорога на Берлин» (или отрывки из неё) исполнялись в кинофильмах «</w:t>
      </w:r>
      <w:hyperlink r:id="rId13" w:tooltip="Июльский дождь" w:history="1">
        <w:r w:rsidRPr="00754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юльский дождь</w:t>
        </w:r>
      </w:hyperlink>
      <w:r w:rsidRPr="00754DF7">
        <w:rPr>
          <w:rFonts w:ascii="Times New Roman" w:hAnsi="Times New Roman" w:cs="Times New Roman"/>
          <w:sz w:val="28"/>
          <w:szCs w:val="28"/>
        </w:rPr>
        <w:t>» и «</w:t>
      </w:r>
      <w:hyperlink r:id="rId14" w:tooltip="Место встречи изменить нельзя" w:history="1">
        <w:r w:rsidRPr="00754D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сто встречи изменить нельзя</w:t>
        </w:r>
      </w:hyperlink>
      <w:r w:rsidRPr="00754D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8DD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68DD" w:rsidRPr="00576F7F" w:rsidRDefault="00F768DD" w:rsidP="00F768DD">
      <w:pPr>
        <w:spacing w:after="0"/>
        <w:ind w:left="-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072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072">
        <w:rPr>
          <w:rFonts w:ascii="Times New Roman" w:hAnsi="Times New Roman" w:cs="Times New Roman"/>
          <w:sz w:val="28"/>
          <w:szCs w:val="28"/>
        </w:rPr>
        <w:t xml:space="preserve">А сегодня </w:t>
      </w:r>
      <w:r>
        <w:rPr>
          <w:rFonts w:ascii="Times New Roman" w:hAnsi="Times New Roman" w:cs="Times New Roman"/>
          <w:sz w:val="28"/>
          <w:szCs w:val="28"/>
        </w:rPr>
        <w:t xml:space="preserve">инсценированную </w:t>
      </w:r>
      <w:r w:rsidRPr="00052072">
        <w:rPr>
          <w:rFonts w:ascii="Times New Roman" w:hAnsi="Times New Roman" w:cs="Times New Roman"/>
          <w:sz w:val="28"/>
          <w:szCs w:val="28"/>
        </w:rPr>
        <w:t>постановку песни «Дорога на Берлин» мы увидим в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CB">
        <w:rPr>
          <w:rFonts w:ascii="Times New Roman" w:hAnsi="Times New Roman" w:cs="Times New Roman"/>
          <w:sz w:val="28"/>
          <w:szCs w:val="28"/>
        </w:rPr>
        <w:t>коллектива «Рад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05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тра развития ребенка – детский сад</w:t>
      </w:r>
      <w:r w:rsidRPr="00351705">
        <w:rPr>
          <w:rFonts w:ascii="Times New Roman" w:hAnsi="Times New Roman" w:cs="Times New Roman"/>
          <w:sz w:val="28"/>
          <w:szCs w:val="28"/>
        </w:rPr>
        <w:t xml:space="preserve"> № 6», </w:t>
      </w:r>
      <w:r w:rsidRPr="00576F7F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432F6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F768DD" w:rsidRDefault="00F768DD" w:rsidP="00F768DD">
      <w:pPr>
        <w:spacing w:after="0"/>
        <w:ind w:left="-8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768DD" w:rsidRPr="00F375CB" w:rsidRDefault="00F768DD" w:rsidP="002432F6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7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орога на Берлин» - МДОУ «Центр развития </w:t>
      </w:r>
      <w:r w:rsidR="00243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ка – детский сад №6»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68DD" w:rsidRPr="00EC018E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Ведущий. </w:t>
      </w:r>
      <w:r w:rsidRPr="00EC0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друзья, завершился показ инсценированной военно-патриотической песни на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х </w:t>
      </w:r>
      <w:r w:rsidRPr="00EC0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ых артистов, воспитанников дошкольных образовательных учреждений района, и мы переход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C0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 старш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ной </w:t>
      </w:r>
      <w:r w:rsidRPr="00EC018E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58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585">
        <w:rPr>
          <w:rFonts w:ascii="Times New Roman" w:hAnsi="Times New Roman" w:cs="Times New Roman"/>
          <w:sz w:val="28"/>
          <w:szCs w:val="28"/>
        </w:rPr>
        <w:t>История создания песни «Журавли» началась с поездки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585">
        <w:rPr>
          <w:rFonts w:ascii="Times New Roman" w:hAnsi="Times New Roman" w:cs="Times New Roman"/>
          <w:sz w:val="28"/>
          <w:szCs w:val="28"/>
        </w:rPr>
        <w:t>ула Гамзатова в Япо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585">
        <w:rPr>
          <w:rFonts w:ascii="Times New Roman" w:hAnsi="Times New Roman" w:cs="Times New Roman"/>
          <w:sz w:val="28"/>
          <w:szCs w:val="28"/>
        </w:rPr>
        <w:t xml:space="preserve">Поэт приехал на 20-ю годовщину ядерной бомбардировки в Хироси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585">
        <w:rPr>
          <w:rFonts w:ascii="Times New Roman" w:hAnsi="Times New Roman" w:cs="Times New Roman"/>
          <w:sz w:val="28"/>
          <w:szCs w:val="28"/>
        </w:rPr>
        <w:t xml:space="preserve">Расулу Гамзатовичу показали памят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585">
        <w:rPr>
          <w:rFonts w:ascii="Times New Roman" w:hAnsi="Times New Roman" w:cs="Times New Roman"/>
          <w:sz w:val="28"/>
          <w:szCs w:val="28"/>
        </w:rPr>
        <w:t>Садако Сасаки с белым журавлем в руках. Увиденное растрогало поэта.</w:t>
      </w:r>
    </w:p>
    <w:p w:rsidR="00F768DD" w:rsidRPr="00E04585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E04585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58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585">
        <w:rPr>
          <w:rFonts w:ascii="Times New Roman" w:hAnsi="Times New Roman" w:cs="Times New Roman"/>
          <w:sz w:val="28"/>
          <w:szCs w:val="28"/>
        </w:rPr>
        <w:t>За мелодию взялся композитор-фронтовик Ян Френкель. Подобрать к словам нужный мотив не удавалось два месяца. И только когда песня стала начинаться с вокализа, остальные ноты появились на одном дыхании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585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кальное произведение </w:t>
      </w:r>
      <w:r w:rsidRPr="00E04585">
        <w:rPr>
          <w:rFonts w:ascii="Times New Roman" w:hAnsi="Times New Roman" w:cs="Times New Roman"/>
          <w:sz w:val="28"/>
          <w:szCs w:val="28"/>
        </w:rPr>
        <w:t>обр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585">
        <w:rPr>
          <w:rFonts w:ascii="Times New Roman" w:hAnsi="Times New Roman" w:cs="Times New Roman"/>
          <w:sz w:val="28"/>
          <w:szCs w:val="28"/>
        </w:rPr>
        <w:t xml:space="preserve"> невероятную популярность. Смысл композиции затрагивал память о тех, кого не дождались с войны. Белые журавли символизировали души убитых солдат, которые не вернулись, но продолжали в образе птиц выискивать на земле родные лица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8825F1" w:rsidRDefault="00F768DD" w:rsidP="00F7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779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цене коллектив «Юность» Пролетарской средней общеобразовательной школы №1. </w:t>
      </w:r>
      <w:r w:rsidRPr="008825F1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2432F6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2432F6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59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Журавли» коллектив «Юность» </w:t>
      </w:r>
    </w:p>
    <w:p w:rsidR="00F768DD" w:rsidRPr="00DB5928" w:rsidRDefault="00F768DD" w:rsidP="00F768DD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59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летарская</w:t>
      </w:r>
      <w:r w:rsidR="00243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59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Ш №1</w:t>
      </w:r>
    </w:p>
    <w:p w:rsidR="00F768DD" w:rsidRDefault="00F768DD" w:rsidP="00F768DD">
      <w:pPr>
        <w:pStyle w:val="richfactdown-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</w:p>
    <w:p w:rsidR="00F768DD" w:rsidRPr="00E9151A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 </w:t>
      </w:r>
      <w:r w:rsidRPr="00E9151A">
        <w:rPr>
          <w:rFonts w:ascii="Times New Roman" w:hAnsi="Times New Roman" w:cs="Times New Roman"/>
          <w:sz w:val="28"/>
          <w:szCs w:val="28"/>
        </w:rPr>
        <w:t xml:space="preserve">Война – это недетское дело. Такие страшные события не должны ломать судьбы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9151A">
        <w:rPr>
          <w:rFonts w:ascii="Times New Roman" w:hAnsi="Times New Roman" w:cs="Times New Roman"/>
          <w:sz w:val="28"/>
          <w:szCs w:val="28"/>
        </w:rPr>
        <w:t>. Однако,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151A">
        <w:rPr>
          <w:rFonts w:ascii="Times New Roman" w:hAnsi="Times New Roman" w:cs="Times New Roman"/>
          <w:sz w:val="28"/>
          <w:szCs w:val="28"/>
        </w:rPr>
        <w:t>тория знает множество обратных примеро</w:t>
      </w:r>
      <w:r>
        <w:rPr>
          <w:rFonts w:ascii="Times New Roman" w:hAnsi="Times New Roman" w:cs="Times New Roman"/>
          <w:sz w:val="28"/>
          <w:szCs w:val="28"/>
        </w:rPr>
        <w:t xml:space="preserve">в. В годы </w:t>
      </w:r>
      <w:r w:rsidRPr="00E9151A"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151A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151A">
        <w:rPr>
          <w:rFonts w:ascii="Times New Roman" w:hAnsi="Times New Roman" w:cs="Times New Roman"/>
          <w:sz w:val="28"/>
          <w:szCs w:val="28"/>
        </w:rPr>
        <w:t xml:space="preserve"> 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151A">
        <w:rPr>
          <w:rFonts w:ascii="Times New Roman" w:hAnsi="Times New Roman" w:cs="Times New Roman"/>
          <w:sz w:val="28"/>
          <w:szCs w:val="28"/>
        </w:rPr>
        <w:t xml:space="preserve"> многие дети стремились защитить свою страну от нацистов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8DD" w:rsidRPr="001115B2" w:rsidRDefault="00F768DD" w:rsidP="00F7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E9151A">
        <w:rPr>
          <w:rFonts w:ascii="Times New Roman" w:hAnsi="Times New Roman" w:cs="Times New Roman"/>
          <w:sz w:val="28"/>
          <w:szCs w:val="28"/>
        </w:rPr>
        <w:t>Свое инсценированное музыкальное произведение для</w:t>
      </w:r>
      <w:r>
        <w:rPr>
          <w:rFonts w:ascii="Times New Roman" w:hAnsi="Times New Roman" w:cs="Times New Roman"/>
          <w:sz w:val="28"/>
          <w:szCs w:val="28"/>
        </w:rPr>
        <w:t xml:space="preserve"> вас покажут обучающиеся  Бобрав</w:t>
      </w:r>
      <w:r w:rsidRPr="00E9151A">
        <w:rPr>
          <w:rFonts w:ascii="Times New Roman" w:hAnsi="Times New Roman" w:cs="Times New Roman"/>
          <w:sz w:val="28"/>
          <w:szCs w:val="28"/>
        </w:rPr>
        <w:t>ской средн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Pr="00E9151A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51A">
        <w:rPr>
          <w:rFonts w:ascii="Times New Roman" w:hAnsi="Times New Roman" w:cs="Times New Roman"/>
          <w:sz w:val="28"/>
          <w:szCs w:val="28"/>
        </w:rPr>
        <w:t xml:space="preserve"> коллектив «Волюшка» </w:t>
      </w:r>
      <w:r w:rsidRPr="000D6DA6">
        <w:rPr>
          <w:rFonts w:ascii="Times New Roman" w:hAnsi="Times New Roman" w:cs="Times New Roman"/>
          <w:b/>
          <w:sz w:val="28"/>
          <w:szCs w:val="28"/>
        </w:rPr>
        <w:t>под</w:t>
      </w:r>
      <w:r w:rsidRPr="00E9151A">
        <w:rPr>
          <w:rFonts w:ascii="Times New Roman" w:hAnsi="Times New Roman" w:cs="Times New Roman"/>
          <w:sz w:val="28"/>
          <w:szCs w:val="28"/>
        </w:rPr>
        <w:t xml:space="preserve"> </w:t>
      </w:r>
      <w:r w:rsidRPr="000D6DA6">
        <w:rPr>
          <w:rFonts w:ascii="Times New Roman" w:hAnsi="Times New Roman" w:cs="Times New Roman"/>
          <w:b/>
          <w:sz w:val="28"/>
          <w:szCs w:val="28"/>
        </w:rPr>
        <w:t>руководством</w:t>
      </w:r>
      <w:r w:rsidRPr="00E9151A">
        <w:rPr>
          <w:rFonts w:ascii="Times New Roman" w:hAnsi="Times New Roman" w:cs="Times New Roman"/>
          <w:sz w:val="28"/>
          <w:szCs w:val="28"/>
        </w:rPr>
        <w:t xml:space="preserve"> </w:t>
      </w:r>
      <w:r w:rsidR="002432F6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8DD" w:rsidRPr="00E9151A" w:rsidRDefault="00F768DD" w:rsidP="002432F6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5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ашмачки из Люблино» - коллектив «Волюшка», Бобравская СОШ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. </w:t>
      </w:r>
      <w:r w:rsidRPr="00C24FFD">
        <w:rPr>
          <w:rFonts w:ascii="Times New Roman" w:hAnsi="Times New Roman" w:cs="Times New Roman"/>
          <w:sz w:val="28"/>
          <w:szCs w:val="28"/>
        </w:rPr>
        <w:t>Воин-христианин всегда помнит о Боге в своем сердце и уповает на Его милость. Когда человеку на службе или на поле боя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4FFD">
        <w:rPr>
          <w:rFonts w:ascii="Times New Roman" w:hAnsi="Times New Roman" w:cs="Times New Roman"/>
          <w:sz w:val="28"/>
          <w:szCs w:val="28"/>
        </w:rPr>
        <w:t>ма особ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FD">
        <w:rPr>
          <w:rFonts w:ascii="Times New Roman" w:hAnsi="Times New Roman" w:cs="Times New Roman"/>
          <w:sz w:val="28"/>
          <w:szCs w:val="28"/>
        </w:rPr>
        <w:t xml:space="preserve">или защита от страхов, печалей и трудностей, он обращается к Отцу Небесному с молитвой. 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FD2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FFD">
        <w:rPr>
          <w:rFonts w:ascii="Times New Roman" w:hAnsi="Times New Roman" w:cs="Times New Roman"/>
          <w:sz w:val="28"/>
          <w:szCs w:val="28"/>
        </w:rPr>
        <w:t xml:space="preserve">То же самое делают все те, чей покой и сон охраняют </w:t>
      </w:r>
      <w:r>
        <w:rPr>
          <w:rFonts w:ascii="Times New Roman" w:hAnsi="Times New Roman" w:cs="Times New Roman"/>
          <w:sz w:val="28"/>
          <w:szCs w:val="28"/>
        </w:rPr>
        <w:t xml:space="preserve">воины </w:t>
      </w:r>
      <w:r w:rsidRPr="00C24FFD">
        <w:rPr>
          <w:rFonts w:ascii="Times New Roman" w:hAnsi="Times New Roman" w:cs="Times New Roman"/>
          <w:sz w:val="28"/>
          <w:szCs w:val="28"/>
        </w:rPr>
        <w:t>на границах страны. В минуты трев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4FFD">
        <w:rPr>
          <w:rFonts w:ascii="Times New Roman" w:hAnsi="Times New Roman" w:cs="Times New Roman"/>
          <w:sz w:val="28"/>
          <w:szCs w:val="28"/>
        </w:rPr>
        <w:t xml:space="preserve"> или беспокойства, в моменты наде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24FFD">
        <w:rPr>
          <w:rFonts w:ascii="Times New Roman" w:hAnsi="Times New Roman" w:cs="Times New Roman"/>
          <w:sz w:val="28"/>
          <w:szCs w:val="28"/>
        </w:rPr>
        <w:t>ы или отчаяния лучше всего помолиться за здоровье тех, кто ушел служить Отечеству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FD2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 сцене коллектив «Память» Пролетарской средней общеобразовательной школы №</w:t>
      </w:r>
      <w:r w:rsidR="0024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2432F6" w:rsidRPr="000D6DA6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747FD2" w:rsidRDefault="00F768DD" w:rsidP="002432F6">
      <w:pPr>
        <w:pStyle w:val="a6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7F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литва» - коллектив «Память», Пролетарская СОШ №2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8DD" w:rsidRPr="00D61FA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FA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FAD">
        <w:rPr>
          <w:rFonts w:ascii="Times New Roman" w:hAnsi="Times New Roman" w:cs="Times New Roman"/>
          <w:sz w:val="28"/>
          <w:szCs w:val="28"/>
        </w:rPr>
        <w:t>Песня «</w:t>
      </w:r>
      <w:r>
        <w:rPr>
          <w:rFonts w:ascii="Times New Roman" w:hAnsi="Times New Roman" w:cs="Times New Roman"/>
          <w:sz w:val="28"/>
          <w:szCs w:val="28"/>
        </w:rPr>
        <w:t>В з</w:t>
      </w:r>
      <w:r w:rsidRPr="00D61FAD">
        <w:rPr>
          <w:rFonts w:ascii="Times New Roman" w:hAnsi="Times New Roman" w:cs="Times New Roman"/>
          <w:sz w:val="28"/>
          <w:szCs w:val="28"/>
        </w:rPr>
        <w:t>емля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FAD">
        <w:rPr>
          <w:rFonts w:ascii="Times New Roman" w:hAnsi="Times New Roman" w:cs="Times New Roman"/>
          <w:sz w:val="28"/>
          <w:szCs w:val="28"/>
        </w:rPr>
        <w:t>» была написана поэтом Алексеем Сурковым в конце ноября 194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AD">
        <w:rPr>
          <w:rFonts w:ascii="Times New Roman" w:hAnsi="Times New Roman" w:cs="Times New Roman"/>
          <w:sz w:val="28"/>
          <w:szCs w:val="28"/>
        </w:rPr>
        <w:t>совершенно случайно. Это были шестнадцать «домашних» строк из письма жене, Софье Антоновне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D61FA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5BC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же в</w:t>
      </w:r>
      <w:r w:rsidRPr="00D61FAD">
        <w:rPr>
          <w:rFonts w:ascii="Times New Roman" w:hAnsi="Times New Roman" w:cs="Times New Roman"/>
          <w:sz w:val="28"/>
          <w:szCs w:val="28"/>
        </w:rPr>
        <w:t xml:space="preserve"> феврале 194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FAD">
        <w:rPr>
          <w:rFonts w:ascii="Times New Roman" w:hAnsi="Times New Roman" w:cs="Times New Roman"/>
          <w:sz w:val="28"/>
          <w:szCs w:val="28"/>
        </w:rPr>
        <w:t xml:space="preserve"> композитор Константин Листов попросил стихи Суркова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Pr="00D61FAD">
        <w:rPr>
          <w:rFonts w:ascii="Times New Roman" w:hAnsi="Times New Roman" w:cs="Times New Roman"/>
          <w:sz w:val="28"/>
          <w:szCs w:val="28"/>
        </w:rPr>
        <w:t xml:space="preserve"> написать песню. </w:t>
      </w:r>
      <w:r>
        <w:rPr>
          <w:rFonts w:ascii="Times New Roman" w:hAnsi="Times New Roman" w:cs="Times New Roman"/>
          <w:sz w:val="28"/>
          <w:szCs w:val="28"/>
        </w:rPr>
        <w:t>Ровно ч</w:t>
      </w:r>
      <w:r w:rsidRPr="00D61FAD">
        <w:rPr>
          <w:rFonts w:ascii="Times New Roman" w:hAnsi="Times New Roman" w:cs="Times New Roman"/>
          <w:sz w:val="28"/>
          <w:szCs w:val="28"/>
        </w:rPr>
        <w:t>ерез неделю</w:t>
      </w:r>
      <w:r>
        <w:rPr>
          <w:rFonts w:ascii="Times New Roman" w:hAnsi="Times New Roman" w:cs="Times New Roman"/>
          <w:sz w:val="28"/>
          <w:szCs w:val="28"/>
        </w:rPr>
        <w:t xml:space="preserve"> он под </w:t>
      </w:r>
      <w:r w:rsidRPr="00D61FAD">
        <w:rPr>
          <w:rFonts w:ascii="Times New Roman" w:hAnsi="Times New Roman" w:cs="Times New Roman"/>
          <w:sz w:val="28"/>
          <w:szCs w:val="28"/>
        </w:rPr>
        <w:t>гитару спел песню «В землянке»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5BC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FAD">
        <w:rPr>
          <w:rFonts w:ascii="Times New Roman" w:hAnsi="Times New Roman" w:cs="Times New Roman"/>
          <w:sz w:val="28"/>
          <w:szCs w:val="28"/>
        </w:rPr>
        <w:t>В годы войны «Землянку» исполняли Леонид Утёсов, Лидия Руслано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1FAD">
        <w:rPr>
          <w:rFonts w:ascii="Times New Roman" w:hAnsi="Times New Roman" w:cs="Times New Roman"/>
          <w:sz w:val="28"/>
          <w:szCs w:val="28"/>
        </w:rPr>
        <w:t>Марк Бернес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2432F6" w:rsidRDefault="00F768DD" w:rsidP="00F7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616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 сцене </w:t>
      </w:r>
      <w:r w:rsidRPr="008B03B3">
        <w:rPr>
          <w:rFonts w:ascii="Times New Roman" w:hAnsi="Times New Roman" w:cs="Times New Roman"/>
          <w:b/>
          <w:sz w:val="28"/>
          <w:szCs w:val="28"/>
        </w:rPr>
        <w:t>хореографический ансамбль «Феникс»</w:t>
      </w:r>
      <w:r>
        <w:rPr>
          <w:rFonts w:ascii="Times New Roman" w:hAnsi="Times New Roman" w:cs="Times New Roman"/>
          <w:sz w:val="28"/>
          <w:szCs w:val="28"/>
        </w:rPr>
        <w:t xml:space="preserve">, Ракитянской средней  общеобразовательной школы №3 имени Надежды Федутенко,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и  </w:t>
      </w:r>
      <w:r w:rsidR="002432F6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 землянке» - ансамбль «Феникс», </w:t>
      </w:r>
    </w:p>
    <w:p w:rsidR="00F768DD" w:rsidRPr="006E6164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6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китянская СОШ №3</w:t>
      </w:r>
    </w:p>
    <w:p w:rsidR="00F768DD" w:rsidRPr="00D61FA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775DE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DE6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775DE6">
        <w:rPr>
          <w:rFonts w:ascii="Times New Roman" w:hAnsi="Times New Roman" w:cs="Times New Roman"/>
          <w:sz w:val="28"/>
          <w:szCs w:val="28"/>
        </w:rPr>
        <w:t>В 1985 году, к 40-летию Победы, появилась песня Давида Тух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DE6">
        <w:rPr>
          <w:rFonts w:ascii="Times New Roman" w:hAnsi="Times New Roman" w:cs="Times New Roman"/>
          <w:sz w:val="28"/>
          <w:szCs w:val="28"/>
        </w:rPr>
        <w:t xml:space="preserve"> на стихи Владимира Харитонова «Вальс фронтовой медсестры», или «Лёгкий школьный вальс». Эту лирическую минорную песню исполняли многие артисты, как Татьяна Буланова, Екатерина Гусева, Лев Лещенко и другие...</w:t>
      </w:r>
    </w:p>
    <w:p w:rsidR="00F768DD" w:rsidRPr="00775DE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253B72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.</w:t>
      </w:r>
      <w:r w:rsidRPr="00775DE6">
        <w:rPr>
          <w:rFonts w:ascii="Times New Roman" w:hAnsi="Times New Roman" w:cs="Times New Roman"/>
          <w:sz w:val="28"/>
          <w:szCs w:val="28"/>
        </w:rPr>
        <w:t xml:space="preserve"> А сегодня мы увидим </w:t>
      </w:r>
      <w:r>
        <w:rPr>
          <w:rFonts w:ascii="Times New Roman" w:hAnsi="Times New Roman" w:cs="Times New Roman"/>
          <w:sz w:val="28"/>
          <w:szCs w:val="28"/>
        </w:rPr>
        <w:t xml:space="preserve">инсценировку вальса </w:t>
      </w:r>
      <w:r w:rsidRPr="00775DE6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Pr="0064062B">
        <w:rPr>
          <w:rFonts w:ascii="Times New Roman" w:hAnsi="Times New Roman" w:cs="Times New Roman"/>
          <w:sz w:val="28"/>
          <w:szCs w:val="28"/>
        </w:rPr>
        <w:t>Виктории Минас и хореографического ансамбля «Победа»</w:t>
      </w:r>
      <w:r>
        <w:rPr>
          <w:rFonts w:ascii="Times New Roman" w:hAnsi="Times New Roman" w:cs="Times New Roman"/>
          <w:sz w:val="28"/>
          <w:szCs w:val="28"/>
        </w:rPr>
        <w:t xml:space="preserve"> Ракитянской </w:t>
      </w:r>
      <w:r w:rsidRPr="00775DE6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5DE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5DE6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 №1</w:t>
      </w:r>
      <w:r w:rsidRPr="00775DE6">
        <w:rPr>
          <w:rFonts w:ascii="Times New Roman" w:hAnsi="Times New Roman" w:cs="Times New Roman"/>
          <w:sz w:val="28"/>
          <w:szCs w:val="28"/>
        </w:rPr>
        <w:t xml:space="preserve">, </w:t>
      </w:r>
      <w:r w:rsidRPr="001115B2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253B72" w:rsidRPr="00253B72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F768DD" w:rsidRDefault="00F768DD" w:rsidP="00F768DD">
      <w:pPr>
        <w:pStyle w:val="a3"/>
        <w:spacing w:line="276" w:lineRule="auto"/>
        <w:jc w:val="both"/>
      </w:pPr>
    </w:p>
    <w:p w:rsidR="00F768DD" w:rsidRPr="00DA7971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79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альс фронтовой медсестры» - хореографический ансамбль «Победа», 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китянская </w:t>
      </w:r>
      <w:r w:rsidRPr="00DA79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Ш №1.</w:t>
      </w:r>
    </w:p>
    <w:p w:rsidR="00F768DD" w:rsidRDefault="00F768DD" w:rsidP="00F768DD">
      <w:pPr>
        <w:pStyle w:val="a3"/>
        <w:spacing w:line="276" w:lineRule="auto"/>
        <w:jc w:val="both"/>
      </w:pPr>
    </w:p>
    <w:p w:rsidR="00F768DD" w:rsidRPr="00CB68EB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едущий. </w:t>
      </w:r>
      <w:r w:rsidRPr="00CB68EB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 в Великой Отечественной войне – великое историческое событие. Благодаря мужеству и самопожертвованию каждого человека, вносившего свои усилия в дело разгрома врага, были преодолены сложные жизненные невзгоды, выпавшие на долю людей военного лихолетия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68DD" w:rsidRPr="00CB68EB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едущий. </w:t>
      </w:r>
      <w:r w:rsidRPr="00CB68EB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и всемирная поддержка Красной Армии тружениками тыла проявилась с первых дней войны. Всеобщее чувство сострадания и сопере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8EB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объединяло людей. И стар и млад принимали активное участие в подписке на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B68EB">
        <w:rPr>
          <w:rFonts w:ascii="Times New Roman" w:hAnsi="Times New Roman" w:cs="Times New Roman"/>
          <w:sz w:val="28"/>
          <w:szCs w:val="28"/>
          <w:shd w:val="clear" w:color="auto" w:fill="FFFFFF"/>
        </w:rPr>
        <w:t>ударственный заем, средства от которого напрямую шли на нужды военного времени, так как считали, что это важно для фронта, для Победы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F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цене коллектив «Юность» Нижнепенской средней общеобразовательной школы, </w:t>
      </w:r>
      <w:r w:rsidRPr="001115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уководители </w:t>
      </w:r>
      <w:r w:rsidR="000D6DA6" w:rsidRPr="000D6D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</w:t>
      </w:r>
    </w:p>
    <w:p w:rsidR="00F768DD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82F3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Милосердие» - коллектив «Юность», </w:t>
      </w:r>
    </w:p>
    <w:p w:rsidR="00F768DD" w:rsidRPr="00182F3F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ОУ «</w:t>
      </w:r>
      <w:r w:rsidRPr="00182F3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ижнепенская СОШ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68DD" w:rsidRPr="005F3B00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5F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кальное произведение «А закаты алые, алые» стала популярной в 2012 году благодаря группе «Герои» и является символом непонимания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F3B00">
        <w:rPr>
          <w:rFonts w:ascii="Times New Roman" w:hAnsi="Times New Roman" w:cs="Times New Roman"/>
          <w:sz w:val="28"/>
          <w:szCs w:val="28"/>
          <w:shd w:val="clear" w:color="auto" w:fill="FFFFFF"/>
        </w:rPr>
        <w:t>н и того, почему, спустя столько лет они все-таки имеют место быть на нашей земле. Композиция теперь постоянно звучит на всех праздничных мероприятиях, посвященных Дню Победы, и используется для постановки хореографических композиций.</w:t>
      </w:r>
    </w:p>
    <w:p w:rsidR="00F768DD" w:rsidRPr="005F3B00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8DD" w:rsidRPr="005F3B00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Pr="005F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интерпретацию этого музыкального произведения для вас представляет </w:t>
      </w:r>
      <w:r w:rsidRPr="008B03B3">
        <w:rPr>
          <w:rFonts w:ascii="Times New Roman" w:hAnsi="Times New Roman" w:cs="Times New Roman"/>
          <w:b/>
          <w:sz w:val="28"/>
          <w:szCs w:val="28"/>
        </w:rPr>
        <w:t xml:space="preserve">коллектив «Юность», </w:t>
      </w:r>
      <w:r w:rsidRPr="000D6DA6">
        <w:rPr>
          <w:rFonts w:ascii="Times New Roman" w:hAnsi="Times New Roman" w:cs="Times New Roman"/>
          <w:sz w:val="28"/>
          <w:szCs w:val="28"/>
        </w:rPr>
        <w:t>Илек-Кошарская средняя общеобразовательная школа,</w:t>
      </w:r>
      <w:r w:rsidRPr="005F3B00">
        <w:rPr>
          <w:rFonts w:ascii="Times New Roman" w:hAnsi="Times New Roman" w:cs="Times New Roman"/>
          <w:sz w:val="28"/>
          <w:szCs w:val="28"/>
        </w:rPr>
        <w:t xml:space="preserve">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0D6DA6" w:rsidRPr="000D6DA6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5F3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8DD" w:rsidRDefault="00F768DD" w:rsidP="00F768DD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02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А закаты алые, алые»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ллектив </w:t>
      </w:r>
      <w:r w:rsidRPr="00802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Юность»,</w:t>
      </w:r>
    </w:p>
    <w:p w:rsidR="00F768DD" w:rsidRPr="0080276B" w:rsidRDefault="00F768DD" w:rsidP="00F768DD">
      <w:pPr>
        <w:pStyle w:val="a3"/>
        <w:spacing w:line="276" w:lineRule="auto"/>
        <w:ind w:left="720"/>
        <w:jc w:val="center"/>
        <w:rPr>
          <w:b/>
          <w:bCs/>
        </w:rPr>
      </w:pPr>
      <w:r w:rsidRPr="00802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У «Илек-Кошарская СОШ»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072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072">
        <w:rPr>
          <w:rFonts w:ascii="Times New Roman" w:hAnsi="Times New Roman" w:cs="Times New Roman"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2072">
        <w:rPr>
          <w:rFonts w:ascii="Times New Roman" w:hAnsi="Times New Roman" w:cs="Times New Roman"/>
          <w:sz w:val="28"/>
          <w:szCs w:val="28"/>
        </w:rPr>
        <w:t>О той вес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2072">
        <w:rPr>
          <w:rFonts w:ascii="Times New Roman" w:hAnsi="Times New Roman" w:cs="Times New Roman"/>
          <w:sz w:val="28"/>
          <w:szCs w:val="28"/>
        </w:rPr>
        <w:t xml:space="preserve"> написана в самом начале 21 века ав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20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мпозитором</w:t>
      </w:r>
      <w:r w:rsidRPr="00052072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2072">
        <w:rPr>
          <w:rFonts w:ascii="Times New Roman" w:hAnsi="Times New Roman" w:cs="Times New Roman"/>
          <w:sz w:val="28"/>
          <w:szCs w:val="28"/>
        </w:rPr>
        <w:t xml:space="preserve"> Плот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2072">
        <w:rPr>
          <w:rFonts w:ascii="Times New Roman" w:hAnsi="Times New Roman" w:cs="Times New Roman"/>
          <w:sz w:val="28"/>
          <w:szCs w:val="28"/>
        </w:rPr>
        <w:t xml:space="preserve">. Эта </w:t>
      </w:r>
      <w:r>
        <w:rPr>
          <w:rFonts w:ascii="Times New Roman" w:hAnsi="Times New Roman" w:cs="Times New Roman"/>
          <w:sz w:val="28"/>
          <w:szCs w:val="28"/>
        </w:rPr>
        <w:t xml:space="preserve">вокальное произведение </w:t>
      </w:r>
      <w:r w:rsidRPr="00052072">
        <w:rPr>
          <w:rFonts w:ascii="Times New Roman" w:hAnsi="Times New Roman" w:cs="Times New Roman"/>
          <w:sz w:val="28"/>
          <w:szCs w:val="28"/>
        </w:rPr>
        <w:t>- словно взгляд из настоя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2072">
        <w:rPr>
          <w:rFonts w:ascii="Times New Roman" w:hAnsi="Times New Roman" w:cs="Times New Roman"/>
          <w:sz w:val="28"/>
          <w:szCs w:val="28"/>
        </w:rPr>
        <w:t xml:space="preserve"> глазами современных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2072">
        <w:rPr>
          <w:rFonts w:ascii="Times New Roman" w:hAnsi="Times New Roman" w:cs="Times New Roman"/>
          <w:sz w:val="28"/>
          <w:szCs w:val="28"/>
        </w:rPr>
        <w:t xml:space="preserve">на героическое прошлое </w:t>
      </w:r>
      <w:r w:rsidRPr="00052072">
        <w:rPr>
          <w:rFonts w:ascii="Times New Roman" w:hAnsi="Times New Roman" w:cs="Times New Roman"/>
          <w:sz w:val="28"/>
          <w:szCs w:val="28"/>
        </w:rPr>
        <w:lastRenderedPageBreak/>
        <w:t>их прадедов, их нелёгкий путь к Победе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а также н</w:t>
      </w:r>
      <w:r w:rsidRPr="00052072">
        <w:rPr>
          <w:rFonts w:ascii="Times New Roman" w:hAnsi="Times New Roman" w:cs="Times New Roman"/>
          <w:sz w:val="28"/>
          <w:szCs w:val="28"/>
        </w:rPr>
        <w:t>адежда и вера в свою страну, благодарность за Великий подвиг солдат и офицеров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B5C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цене коллектив «Бригантина» Венгеровской средней общеобразовательной школы, </w:t>
      </w:r>
      <w:r w:rsidRPr="001115B2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0D6DA6" w:rsidRPr="000D6DA6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577A38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77A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 той весне…» - хореографический ансамбль Венгеровской СОШ</w:t>
      </w:r>
    </w:p>
    <w:p w:rsidR="00F768DD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68DD" w:rsidRPr="00FE1F7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F7D">
        <w:rPr>
          <w:rFonts w:ascii="Times New Roman" w:hAnsi="Times New Roman" w:cs="Times New Roman"/>
          <w:sz w:val="28"/>
          <w:szCs w:val="28"/>
        </w:rPr>
        <w:t xml:space="preserve">В сети и среди российских бойцов в зоне спецоперации стала хитом песня подполковника в отставке Александра Ванюшкина о работе артиллерист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F7D">
        <w:rPr>
          <w:rFonts w:ascii="Times New Roman" w:hAnsi="Times New Roman" w:cs="Times New Roman"/>
          <w:sz w:val="28"/>
          <w:szCs w:val="28"/>
        </w:rPr>
        <w:t>«Триста</w:t>
      </w:r>
      <w:r>
        <w:rPr>
          <w:rFonts w:ascii="Times New Roman" w:hAnsi="Times New Roman" w:cs="Times New Roman"/>
          <w:sz w:val="28"/>
          <w:szCs w:val="28"/>
        </w:rPr>
        <w:t>! Т</w:t>
      </w:r>
      <w:r w:rsidRPr="00FE1F7D">
        <w:rPr>
          <w:rFonts w:ascii="Times New Roman" w:hAnsi="Times New Roman" w:cs="Times New Roman"/>
          <w:sz w:val="28"/>
          <w:szCs w:val="28"/>
        </w:rPr>
        <w:t>ридцать</w:t>
      </w:r>
      <w:r>
        <w:rPr>
          <w:rFonts w:ascii="Times New Roman" w:hAnsi="Times New Roman" w:cs="Times New Roman"/>
          <w:sz w:val="28"/>
          <w:szCs w:val="28"/>
        </w:rPr>
        <w:t>! Т</w:t>
      </w:r>
      <w:r w:rsidRPr="00FE1F7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FE1F7D">
        <w:rPr>
          <w:rFonts w:ascii="Times New Roman" w:hAnsi="Times New Roman" w:cs="Times New Roman"/>
          <w:sz w:val="28"/>
          <w:szCs w:val="28"/>
        </w:rPr>
        <w:t>». Это число на языке военных означает команду «Огонь!»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F7D">
        <w:rPr>
          <w:rFonts w:ascii="Times New Roman" w:hAnsi="Times New Roman" w:cs="Times New Roman"/>
          <w:sz w:val="28"/>
          <w:szCs w:val="28"/>
        </w:rPr>
        <w:t>Видео, на котором музыкант в машине исполняет песню под гармонь, быстро набрало популярность</w:t>
      </w:r>
      <w:r>
        <w:rPr>
          <w:rFonts w:ascii="Times New Roman" w:hAnsi="Times New Roman" w:cs="Times New Roman"/>
          <w:sz w:val="28"/>
          <w:szCs w:val="28"/>
        </w:rPr>
        <w:t xml:space="preserve"> и принесло ее автору признательность зрительской аудитории</w:t>
      </w:r>
      <w:r w:rsidRPr="00FE1F7D">
        <w:rPr>
          <w:rFonts w:ascii="Times New Roman" w:hAnsi="Times New Roman" w:cs="Times New Roman"/>
          <w:sz w:val="28"/>
          <w:szCs w:val="28"/>
        </w:rPr>
        <w:t>.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0D6DA6" w:rsidRPr="000D6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ценировку военно-патриотической песни «Триста! Тридцать! Три» для вас исполнит коллектив «За наших!» Дмитриевской средней общеобразовательной школы,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и  </w:t>
      </w:r>
      <w:r w:rsidR="000D6DA6" w:rsidRPr="000D6DA6">
        <w:rPr>
          <w:rFonts w:ascii="Times New Roman" w:hAnsi="Times New Roman" w:cs="Times New Roman"/>
          <w:b/>
          <w:sz w:val="28"/>
          <w:szCs w:val="28"/>
        </w:rPr>
        <w:t>_</w:t>
      </w:r>
      <w:r w:rsidR="000D6DA6" w:rsidRPr="000D6DA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68DD" w:rsidRPr="007A32C4" w:rsidRDefault="00F768DD" w:rsidP="00F76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8DD" w:rsidRPr="008E3637" w:rsidRDefault="00F768DD" w:rsidP="00F768DD">
      <w:pPr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E3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риста! Тридцать! Три!» Дмитриевская СОШ</w:t>
      </w:r>
    </w:p>
    <w:p w:rsidR="00F768DD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68DD" w:rsidRPr="000D6DA6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D16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0D6DA6" w:rsidRPr="000D6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D16">
        <w:rPr>
          <w:rFonts w:ascii="Times New Roman" w:hAnsi="Times New Roman" w:cs="Times New Roman"/>
          <w:sz w:val="28"/>
          <w:szCs w:val="28"/>
        </w:rPr>
        <w:t xml:space="preserve">Дорогие друзья, свою сценическую интерпретацию песни «Военная фуражка» нам продемонстрирует коллектив «Ладушки» Солдатской средней общеобразовательной школы,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0D6DA6" w:rsidRPr="000D6DA6">
        <w:rPr>
          <w:rFonts w:ascii="Times New Roman" w:hAnsi="Times New Roman" w:cs="Times New Roman"/>
          <w:sz w:val="28"/>
          <w:szCs w:val="28"/>
        </w:rPr>
        <w:t>__________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394D16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4D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Военная фуражка» - коллектив «Ладушки»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датская СОШ</w:t>
      </w:r>
    </w:p>
    <w:p w:rsidR="00F768DD" w:rsidRDefault="00F768DD" w:rsidP="00F768DD">
      <w:pPr>
        <w:pStyle w:val="richfactdown-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768DD" w:rsidRPr="009D7DC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DC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CD">
        <w:rPr>
          <w:rFonts w:ascii="Times New Roman" w:hAnsi="Times New Roman" w:cs="Times New Roman"/>
          <w:sz w:val="28"/>
          <w:szCs w:val="28"/>
        </w:rPr>
        <w:t xml:space="preserve">Победа в Великой Отечественной войне имеет непреходящее значение. При всех понесенных жертвах и потерях, мы выдержали испытание на прочность, мы победили. Народы нашей многонациональной Родины доказали, что, сплоченные единой целью, они представляют собой могучую силу и могут постоять за себя при любых обстоятельствах. 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DC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DCD">
        <w:rPr>
          <w:rFonts w:ascii="Times New Roman" w:hAnsi="Times New Roman" w:cs="Times New Roman"/>
          <w:sz w:val="28"/>
          <w:szCs w:val="28"/>
        </w:rPr>
        <w:t>В памяти об этом россияне черпают уверенность, ч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DCD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DCD">
        <w:rPr>
          <w:rFonts w:ascii="Times New Roman" w:hAnsi="Times New Roman" w:cs="Times New Roman"/>
          <w:sz w:val="28"/>
          <w:szCs w:val="28"/>
        </w:rPr>
        <w:t xml:space="preserve"> на переломном этапе нашей истории, мы выстоим, сохраним накопленный </w:t>
      </w:r>
      <w:r w:rsidRPr="009D7DCD">
        <w:rPr>
          <w:rFonts w:ascii="Times New Roman" w:hAnsi="Times New Roman" w:cs="Times New Roman"/>
          <w:sz w:val="28"/>
          <w:szCs w:val="28"/>
        </w:rPr>
        <w:lastRenderedPageBreak/>
        <w:t xml:space="preserve">нашими отцами и дедами духовный опыт, воплотим в жизнь их надежды на лучшее. 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0D6DA6" w:rsidRDefault="00F768DD" w:rsidP="00F768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C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9D7DCD">
        <w:rPr>
          <w:rFonts w:ascii="Times New Roman" w:hAnsi="Times New Roman" w:cs="Times New Roman"/>
          <w:sz w:val="28"/>
          <w:szCs w:val="28"/>
        </w:rPr>
        <w:t xml:space="preserve"> На сцене коллектив «Наследники Победы» Ракитянской средней общеобразовательной школы №2</w:t>
      </w:r>
      <w:r>
        <w:rPr>
          <w:rFonts w:ascii="Times New Roman" w:hAnsi="Times New Roman" w:cs="Times New Roman"/>
          <w:sz w:val="28"/>
          <w:szCs w:val="28"/>
        </w:rPr>
        <w:t xml:space="preserve"> имени А.И. Цыбулева</w:t>
      </w:r>
      <w:r w:rsidRPr="009D7DCD">
        <w:rPr>
          <w:rFonts w:ascii="Times New Roman" w:hAnsi="Times New Roman" w:cs="Times New Roman"/>
          <w:sz w:val="28"/>
          <w:szCs w:val="28"/>
        </w:rPr>
        <w:t xml:space="preserve">, </w:t>
      </w:r>
      <w:r w:rsidRPr="000D6DA6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0D6DA6" w:rsidRPr="000D6D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68DD" w:rsidRPr="009D7DCD" w:rsidRDefault="00F768DD" w:rsidP="00F768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7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. «Мы все же победили!» - коллектив «Наследники Победы», Ракитянская СОШ №2</w:t>
      </w:r>
    </w:p>
    <w:p w:rsidR="00F768DD" w:rsidRPr="009D7DC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DD" w:rsidRPr="00641783" w:rsidRDefault="00F768DD" w:rsidP="00F768DD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22C8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D222C8">
        <w:rPr>
          <w:rFonts w:ascii="Times New Roman" w:hAnsi="Times New Roman" w:cs="Times New Roman"/>
          <w:sz w:val="28"/>
          <w:szCs w:val="28"/>
        </w:rPr>
        <w:t xml:space="preserve"> Дорогие друзья, вот и завершились все творческие показы участник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фестиваля </w:t>
      </w:r>
      <w:r w:rsidRPr="002F1304">
        <w:rPr>
          <w:rFonts w:ascii="Times New Roman" w:hAnsi="Times New Roman" w:cs="Times New Roman"/>
          <w:sz w:val="28"/>
          <w:szCs w:val="28"/>
          <w:shd w:val="clear" w:color="auto" w:fill="FFFFFF"/>
        </w:rPr>
        <w:t>инсценированной военно-патриотической песни «И все о той весне…»</w:t>
      </w:r>
      <w:r w:rsidRPr="00775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го Дню Великой Победы.</w:t>
      </w:r>
    </w:p>
    <w:p w:rsidR="00F768DD" w:rsidRPr="0047080C" w:rsidRDefault="00F768DD" w:rsidP="00F768D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768DD" w:rsidRPr="00142D0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D0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0D6DA6" w:rsidRPr="000D6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D0D">
        <w:rPr>
          <w:rFonts w:ascii="Times New Roman" w:hAnsi="Times New Roman" w:cs="Times New Roman"/>
          <w:sz w:val="28"/>
          <w:szCs w:val="28"/>
        </w:rPr>
        <w:t>Настал самый волнующий момент. Для торжественного награждения участников фестиваля на сцену приглашаются:</w:t>
      </w:r>
    </w:p>
    <w:p w:rsidR="00F768DD" w:rsidRDefault="00F768DD" w:rsidP="00F76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8DD" w:rsidRPr="00537583" w:rsidRDefault="00F768DD" w:rsidP="00F768DD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37583">
        <w:rPr>
          <w:rFonts w:ascii="Times New Roman" w:hAnsi="Times New Roman" w:cs="Times New Roman"/>
          <w:b/>
          <w:i/>
          <w:iCs/>
          <w:sz w:val="28"/>
          <w:szCs w:val="28"/>
        </w:rPr>
        <w:t>ФОТО</w:t>
      </w:r>
    </w:p>
    <w:p w:rsidR="00F768DD" w:rsidRDefault="00F768DD" w:rsidP="00F7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F1D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важаемые _________ и награжденные, мы просим вас присоединится к зрительской аудитории.</w:t>
      </w:r>
    </w:p>
    <w:p w:rsidR="00F768DD" w:rsidRDefault="00F768DD" w:rsidP="00F76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8DD" w:rsidRPr="005E1F97" w:rsidRDefault="00F768DD" w:rsidP="00F768DD">
      <w:pPr>
        <w:shd w:val="clear" w:color="auto" w:fill="FFFFFF"/>
        <w:spacing w:after="229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1E96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5E1F97">
        <w:rPr>
          <w:rFonts w:ascii="Times New Roman" w:eastAsia="Times New Roman" w:hAnsi="Times New Roman" w:cs="Times New Roman"/>
          <w:sz w:val="28"/>
          <w:szCs w:val="28"/>
        </w:rPr>
        <w:t xml:space="preserve"> Нет более высокой цели, чем защитить свою Родину свой народ, своих соотечественников, родных и близких людей!</w:t>
      </w:r>
    </w:p>
    <w:p w:rsidR="00F768DD" w:rsidRDefault="00F768DD" w:rsidP="00F768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E0F3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ы </w:t>
      </w:r>
      <w:r w:rsidRPr="003D0790">
        <w:rPr>
          <w:rFonts w:ascii="Times New Roman" w:eastAsia="Times New Roman" w:hAnsi="Times New Roman" w:cs="Times New Roman"/>
          <w:color w:val="000000"/>
          <w:sz w:val="28"/>
        </w:rPr>
        <w:t>очень наде</w:t>
      </w:r>
      <w:r>
        <w:rPr>
          <w:rFonts w:ascii="Times New Roman" w:eastAsia="Times New Roman" w:hAnsi="Times New Roman" w:cs="Times New Roman"/>
          <w:color w:val="000000"/>
          <w:sz w:val="28"/>
        </w:rPr>
        <w:t>емся</w:t>
      </w:r>
      <w:r w:rsidRPr="003D0790">
        <w:rPr>
          <w:rFonts w:ascii="Times New Roman" w:eastAsia="Times New Roman" w:hAnsi="Times New Roman" w:cs="Times New Roman"/>
          <w:color w:val="000000"/>
          <w:sz w:val="28"/>
        </w:rPr>
        <w:t xml:space="preserve">, что после этого мероприятия еще одна капля патриотизма будет вложена в вас, ребята. Капля по капле, зернышко по зернышку, и мы взрастим то поколение, которое будет достойн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сти флаг </w:t>
      </w:r>
      <w:r w:rsidRPr="003D0790">
        <w:rPr>
          <w:rFonts w:ascii="Times New Roman" w:eastAsia="Times New Roman" w:hAnsi="Times New Roman" w:cs="Times New Roman"/>
          <w:color w:val="000000"/>
          <w:sz w:val="28"/>
        </w:rPr>
        <w:t xml:space="preserve">нашего 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3D0790">
        <w:rPr>
          <w:rFonts w:ascii="Times New Roman" w:eastAsia="Times New Roman" w:hAnsi="Times New Roman" w:cs="Times New Roman"/>
          <w:color w:val="000000"/>
          <w:sz w:val="28"/>
        </w:rPr>
        <w:t>оссий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сударства</w:t>
      </w:r>
      <w:r w:rsidRPr="003D079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68DD" w:rsidRPr="003D0790" w:rsidRDefault="00F768DD" w:rsidP="00F768DD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371635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.</w:t>
      </w:r>
      <w:r w:rsidR="000D6DA6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сего вам доброго! До новых творческих фестивальных встреч!</w:t>
      </w:r>
    </w:p>
    <w:p w:rsidR="00F768DD" w:rsidRDefault="00F768DD" w:rsidP="00F768DD">
      <w:pPr>
        <w:pStyle w:val="a3"/>
        <w:spacing w:line="276" w:lineRule="auto"/>
        <w:jc w:val="both"/>
      </w:pPr>
    </w:p>
    <w:p w:rsidR="000D6DA6" w:rsidRDefault="000D6DA6"/>
    <w:sectPr w:rsidR="000D6DA6" w:rsidSect="000D6DA6">
      <w:footerReference w:type="default" r:id="rId15"/>
      <w:pgSz w:w="11906" w:h="16838"/>
      <w:pgMar w:top="1134" w:right="850" w:bottom="0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7A" w:rsidRDefault="00107E7A" w:rsidP="000D6DA6">
      <w:pPr>
        <w:spacing w:after="0" w:line="240" w:lineRule="auto"/>
      </w:pPr>
      <w:r>
        <w:separator/>
      </w:r>
    </w:p>
  </w:endnote>
  <w:endnote w:type="continuationSeparator" w:id="1">
    <w:p w:rsidR="00107E7A" w:rsidRDefault="00107E7A" w:rsidP="000D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2704"/>
      <w:docPartObj>
        <w:docPartGallery w:val="Page Numbers (Bottom of Page)"/>
        <w:docPartUnique/>
      </w:docPartObj>
    </w:sdtPr>
    <w:sdtContent>
      <w:p w:rsidR="000D6DA6" w:rsidRDefault="000D6DA6">
        <w:pPr>
          <w:pStyle w:val="a7"/>
          <w:jc w:val="center"/>
        </w:pPr>
        <w:fldSimple w:instr=" PAGE   \* MERGEFORMAT ">
          <w:r w:rsidR="007E10E4">
            <w:rPr>
              <w:noProof/>
            </w:rPr>
            <w:t>2</w:t>
          </w:r>
        </w:fldSimple>
      </w:p>
    </w:sdtContent>
  </w:sdt>
  <w:p w:rsidR="000D6DA6" w:rsidRDefault="000D6D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7A" w:rsidRDefault="00107E7A" w:rsidP="000D6DA6">
      <w:pPr>
        <w:spacing w:after="0" w:line="240" w:lineRule="auto"/>
      </w:pPr>
      <w:r>
        <w:separator/>
      </w:r>
    </w:p>
  </w:footnote>
  <w:footnote w:type="continuationSeparator" w:id="1">
    <w:p w:rsidR="00107E7A" w:rsidRDefault="00107E7A" w:rsidP="000D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77D7"/>
    <w:multiLevelType w:val="hybridMultilevel"/>
    <w:tmpl w:val="A114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68DD"/>
    <w:rsid w:val="000D6DA6"/>
    <w:rsid w:val="00107E7A"/>
    <w:rsid w:val="002432F6"/>
    <w:rsid w:val="00253B72"/>
    <w:rsid w:val="004A7CD2"/>
    <w:rsid w:val="006B4669"/>
    <w:rsid w:val="007E10E4"/>
    <w:rsid w:val="00F7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8D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F768DD"/>
  </w:style>
  <w:style w:type="character" w:styleId="a5">
    <w:name w:val="Hyperlink"/>
    <w:basedOn w:val="a0"/>
    <w:uiPriority w:val="99"/>
    <w:unhideWhenUsed/>
    <w:rsid w:val="00F768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68DD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customStyle="1" w:styleId="richfactdown-paragraph">
    <w:name w:val="richfactdown-paragraph"/>
    <w:basedOn w:val="a"/>
    <w:rsid w:val="00F7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68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68DD"/>
    <w:rPr>
      <w:rFonts w:eastAsiaTheme="minorHAnsi"/>
      <w:kern w:val="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D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scenarij-linejki-posvyashennoj-74-j-godovshine-pobedi-cele/index.html" TargetMode="External"/><Relationship Id="rId13" Type="http://schemas.openxmlformats.org/officeDocument/2006/relationships/hyperlink" Target="https://ru.wikipedia.org/wiki/%D0%98%D1%8E%D0%BB%D1%8C%D1%81%D0%BA%D0%B8%D0%B9_%D0%B4%D0%BE%D0%B6%D0%B4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_(%D0%BC%D1%83%D0%B7%D1%8B%D0%BA%D0%B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0%D1%81%D0%BD%D0%B0%D1%8F_%D0%BF%D0%BB%D0%BE%D1%89%D0%B0%D0%B4%D1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0%B0%D1%80%D0%B0%D0%B4_%D0%9F%D0%BE%D0%B1%D0%B5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B%D0%BC%D0%B0%D1%82%D0%BE%D0%B2%D1%81%D0%BA%D0%B8%D0%B9,_%D0%95%D0%B2%D0%B3%D0%B5%D0%BD%D0%B8%D0%B9_%D0%90%D1%80%D0%BE%D0%BD%D0%BE%D0%B2%D0%B8%D1%87" TargetMode="External"/><Relationship Id="rId14" Type="http://schemas.openxmlformats.org/officeDocument/2006/relationships/hyperlink" Target="https://ru.wikipedia.org/wiki/%D0%9C%D0%B5%D1%81%D1%82%D0%BE_%D0%B2%D1%81%D1%82%D1%80%D0%B5%D1%87%D0%B8_%D0%B8%D0%B7%D0%BC%D0%B5%D0%BD%D0%B8%D1%82%D1%8C_%D0%BD%D0%B5%D0%BB%D1%8C%D0%B7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086F38-0584-4AFB-835A-0A586557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7-17T08:39:00Z</dcterms:created>
  <dcterms:modified xsi:type="dcterms:W3CDTF">2024-07-17T11:39:00Z</dcterms:modified>
</cp:coreProperties>
</file>